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2AEB1" w14:textId="5390AE9E" w:rsidR="003C1988" w:rsidRPr="00F27362" w:rsidRDefault="00C41053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1</w:t>
      </w:r>
      <w:r w:rsidR="003C1988">
        <w:rPr>
          <w:rFonts w:ascii="Cambria" w:hAnsi="Cambria" w:cs="Arial"/>
          <w:b/>
          <w:sz w:val="21"/>
          <w:szCs w:val="21"/>
        </w:rPr>
        <w:t xml:space="preserve"> do SWZ</w:t>
      </w:r>
    </w:p>
    <w:p w14:paraId="1CF49099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6D5BFE51" w14:textId="77777777" w:rsidR="003C1988" w:rsidRPr="00F27362" w:rsidRDefault="00FC0702" w:rsidP="009B704E">
      <w:pPr>
        <w:spacing w:after="0" w:line="240" w:lineRule="auto"/>
        <w:ind w:left="4956"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="003C1988"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7D38673A" w14:textId="77777777" w:rsidR="003C1988" w:rsidRPr="00B4494B" w:rsidRDefault="003C1988" w:rsidP="00D836BC">
      <w:pPr>
        <w:spacing w:after="0"/>
        <w:ind w:left="6237"/>
        <w:rPr>
          <w:rFonts w:ascii="Cambria" w:hAnsi="Cambria" w:cs="Arial"/>
          <w:b/>
          <w:sz w:val="20"/>
          <w:szCs w:val="20"/>
        </w:rPr>
      </w:pPr>
    </w:p>
    <w:p w14:paraId="77DD1B5F" w14:textId="77777777" w:rsidR="009B704E" w:rsidRPr="00395A2E" w:rsidRDefault="00AF02DF" w:rsidP="009B704E">
      <w:pPr>
        <w:pStyle w:val="Bezodstpw"/>
        <w:snapToGrid w:val="0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9B704E" w:rsidRPr="00395A2E">
        <w:rPr>
          <w:rFonts w:ascii="Cambria" w:hAnsi="Cambria" w:cs="Arial Narrow"/>
          <w:b/>
          <w:sz w:val="20"/>
          <w:szCs w:val="20"/>
        </w:rPr>
        <w:t>Gmina</w:t>
      </w:r>
      <w:r w:rsidR="009B704E" w:rsidRPr="00395A2E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9B704E" w:rsidRPr="00395A2E">
        <w:rPr>
          <w:rFonts w:ascii="Cambria" w:hAnsi="Cambria" w:cs="Arial Narrow"/>
          <w:b/>
          <w:sz w:val="20"/>
          <w:szCs w:val="20"/>
        </w:rPr>
        <w:t>Koprzywnica,</w:t>
      </w:r>
      <w:r w:rsidR="009B704E" w:rsidRPr="00395A2E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14:paraId="786FFCBA" w14:textId="77777777" w:rsidR="009B704E" w:rsidRDefault="009B704E" w:rsidP="009B704E">
      <w:pPr>
        <w:pStyle w:val="Bezodstpw"/>
        <w:spacing w:line="276" w:lineRule="auto"/>
        <w:ind w:left="4956" w:firstLine="708"/>
        <w:rPr>
          <w:rFonts w:ascii="Cambria" w:eastAsia="Arial Narrow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ul. 11-go Listopada 88</w:t>
      </w:r>
      <w:r w:rsidRPr="00395A2E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14:paraId="7B3F5717" w14:textId="77777777" w:rsidR="009B704E" w:rsidRPr="00395A2E" w:rsidRDefault="009B704E" w:rsidP="009B704E">
      <w:pPr>
        <w:pStyle w:val="Bezodstpw"/>
        <w:spacing w:line="276" w:lineRule="auto"/>
        <w:ind w:left="4956" w:firstLine="708"/>
        <w:rPr>
          <w:rFonts w:ascii="Cambria" w:eastAsia="Arial Narrow" w:hAnsi="Cambria" w:cs="Arial Narrow"/>
          <w:b/>
          <w:sz w:val="20"/>
          <w:szCs w:val="20"/>
        </w:rPr>
      </w:pPr>
      <w:r w:rsidRPr="00395A2E">
        <w:rPr>
          <w:rFonts w:ascii="Cambria" w:hAnsi="Cambria" w:cs="Arial Narrow"/>
          <w:b/>
          <w:sz w:val="20"/>
          <w:szCs w:val="20"/>
        </w:rPr>
        <w:t>27-660 Koprzywnica</w:t>
      </w:r>
    </w:p>
    <w:p w14:paraId="47FD005F" w14:textId="77777777" w:rsidR="003C1988" w:rsidRPr="00F27362" w:rsidRDefault="003C1988" w:rsidP="009B704E">
      <w:pPr>
        <w:spacing w:after="0" w:line="276" w:lineRule="auto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50040F75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46D1D844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B627D98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0C7928B5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1F1B5E3B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7FAB2EE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67AF48D3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3AE74011" w14:textId="77777777" w:rsidR="00C41053" w:rsidRPr="00F60AA8" w:rsidRDefault="00C41053" w:rsidP="00C41053">
      <w:pPr>
        <w:pStyle w:val="Nagwek2"/>
        <w:spacing w:after="108"/>
        <w:ind w:left="0" w:right="1765" w:firstLine="0"/>
        <w:jc w:val="left"/>
        <w:rPr>
          <w:sz w:val="16"/>
        </w:rPr>
      </w:pPr>
    </w:p>
    <w:p w14:paraId="741EC7AA" w14:textId="22197C3F" w:rsidR="00C41053" w:rsidRPr="00C41053" w:rsidRDefault="00C41053" w:rsidP="00C41053">
      <w:pPr>
        <w:pStyle w:val="Nagwek2"/>
        <w:spacing w:after="108"/>
        <w:ind w:left="320" w:right="141"/>
        <w:rPr>
          <w:rFonts w:asciiTheme="majorHAnsi" w:hAnsiTheme="majorHAnsi" w:cs="Times New Roman"/>
          <w:sz w:val="28"/>
          <w:szCs w:val="28"/>
        </w:rPr>
      </w:pPr>
      <w:r w:rsidRPr="00C41053">
        <w:rPr>
          <w:rFonts w:asciiTheme="majorHAnsi" w:hAnsiTheme="majorHAnsi" w:cs="Times New Roman"/>
          <w:sz w:val="28"/>
          <w:szCs w:val="28"/>
        </w:rPr>
        <w:t xml:space="preserve">Formularz OFERTOWY </w:t>
      </w:r>
      <w:r w:rsidRPr="00C41053">
        <w:rPr>
          <w:rFonts w:asciiTheme="majorHAnsi" w:hAnsiTheme="majorHAnsi" w:cs="Times New Roman"/>
          <w:sz w:val="18"/>
        </w:rPr>
        <w:t xml:space="preserve">  </w:t>
      </w:r>
    </w:p>
    <w:p w14:paraId="27344478" w14:textId="77777777" w:rsidR="00C41053" w:rsidRPr="00C41053" w:rsidRDefault="00C41053" w:rsidP="00C41053">
      <w:pPr>
        <w:spacing w:after="144"/>
        <w:rPr>
          <w:rFonts w:asciiTheme="majorHAnsi" w:hAnsiTheme="majorHAnsi"/>
          <w:sz w:val="18"/>
        </w:rPr>
      </w:pPr>
    </w:p>
    <w:p w14:paraId="1B337BA6" w14:textId="77777777" w:rsidR="00C41053" w:rsidRPr="00C41053" w:rsidRDefault="00C41053" w:rsidP="00C41053">
      <w:pPr>
        <w:numPr>
          <w:ilvl w:val="0"/>
          <w:numId w:val="8"/>
        </w:numPr>
        <w:spacing w:after="20" w:line="249" w:lineRule="auto"/>
        <w:ind w:right="197" w:hanging="269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Oferuję wykonanie przedmiotu zamówienia pn. </w:t>
      </w:r>
      <w:r w:rsidRPr="00C41053">
        <w:rPr>
          <w:rFonts w:asciiTheme="majorHAnsi" w:hAnsiTheme="majorHAnsi"/>
          <w:b/>
        </w:rPr>
        <w:t>”RENOWACJA ZABYTKOWEJ FIGURY MATKI BOSKIEJ DEPCZĄCEJ WĘŻA W KOPRZYWNICY”</w:t>
      </w:r>
    </w:p>
    <w:p w14:paraId="211B50CB" w14:textId="77777777" w:rsidR="00C41053" w:rsidRPr="00C41053" w:rsidRDefault="00C41053" w:rsidP="00C41053">
      <w:pPr>
        <w:ind w:left="269" w:right="197"/>
        <w:rPr>
          <w:rFonts w:asciiTheme="majorHAnsi" w:hAnsiTheme="majorHAnsi"/>
        </w:rPr>
      </w:pPr>
    </w:p>
    <w:p w14:paraId="3D30FD76" w14:textId="6C24A517" w:rsidR="00C41053" w:rsidRPr="00C41053" w:rsidRDefault="00C41053" w:rsidP="00C41053">
      <w:pPr>
        <w:ind w:left="269" w:right="197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za: </w:t>
      </w:r>
    </w:p>
    <w:p w14:paraId="1B785F6D" w14:textId="77777777" w:rsidR="00C41053" w:rsidRPr="00C41053" w:rsidRDefault="00C41053" w:rsidP="00C41053">
      <w:pPr>
        <w:pStyle w:val="Akapitzlist"/>
        <w:numPr>
          <w:ilvl w:val="0"/>
          <w:numId w:val="11"/>
        </w:numPr>
        <w:spacing w:after="20" w:line="480" w:lineRule="auto"/>
        <w:ind w:right="12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>Cenę netto ......................................................... zł. (słownie……………………………………)</w:t>
      </w:r>
    </w:p>
    <w:p w14:paraId="73F19DFA" w14:textId="77777777" w:rsidR="00C41053" w:rsidRPr="00C41053" w:rsidRDefault="00C41053" w:rsidP="00C41053">
      <w:pPr>
        <w:pStyle w:val="Akapitzlist"/>
        <w:numPr>
          <w:ilvl w:val="0"/>
          <w:numId w:val="11"/>
        </w:numPr>
        <w:spacing w:after="20" w:line="480" w:lineRule="auto"/>
        <w:ind w:right="12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Podatek VAT ........................................................zł. (słownie………………………………….) </w:t>
      </w:r>
    </w:p>
    <w:p w14:paraId="174687AB" w14:textId="77777777" w:rsidR="00C41053" w:rsidRPr="00C41053" w:rsidRDefault="00C41053" w:rsidP="00C41053">
      <w:pPr>
        <w:pStyle w:val="Akapitzlist"/>
        <w:numPr>
          <w:ilvl w:val="0"/>
          <w:numId w:val="11"/>
        </w:numPr>
        <w:spacing w:after="20" w:line="480" w:lineRule="auto"/>
        <w:ind w:right="12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Cenę brutto ........................................................ zł. (słownie…………………………...………) </w:t>
      </w:r>
    </w:p>
    <w:p w14:paraId="07CF6ABD" w14:textId="77777777" w:rsidR="00C41053" w:rsidRPr="00C41053" w:rsidRDefault="00C41053" w:rsidP="00C41053">
      <w:pPr>
        <w:spacing w:after="33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 </w:t>
      </w:r>
    </w:p>
    <w:p w14:paraId="3B3E904E" w14:textId="77777777" w:rsidR="00C41053" w:rsidRPr="00C41053" w:rsidRDefault="00C41053" w:rsidP="00C41053">
      <w:pPr>
        <w:numPr>
          <w:ilvl w:val="0"/>
          <w:numId w:val="8"/>
        </w:numPr>
        <w:spacing w:after="124" w:line="249" w:lineRule="auto"/>
        <w:ind w:right="197" w:hanging="269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Oferuję wykonanie zamówienia zgodnie z wymogami określonymi w zapytaniu ofertowym: </w:t>
      </w:r>
    </w:p>
    <w:p w14:paraId="6A32CA4A" w14:textId="77777777" w:rsidR="00C41053" w:rsidRPr="00C41053" w:rsidRDefault="00C41053" w:rsidP="00C41053">
      <w:pPr>
        <w:pStyle w:val="Akapitzlist"/>
        <w:numPr>
          <w:ilvl w:val="0"/>
          <w:numId w:val="10"/>
        </w:numPr>
        <w:spacing w:after="49" w:line="249" w:lineRule="auto"/>
        <w:ind w:right="12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okres udzielanej gwarancji  ................................................................................. </w:t>
      </w:r>
    </w:p>
    <w:p w14:paraId="39875D70" w14:textId="77777777" w:rsidR="00C41053" w:rsidRPr="00C41053" w:rsidRDefault="00C41053" w:rsidP="00C41053">
      <w:pPr>
        <w:pStyle w:val="Akapitzlist"/>
        <w:spacing w:after="49"/>
        <w:ind w:right="12"/>
        <w:rPr>
          <w:rFonts w:asciiTheme="majorHAnsi" w:hAnsiTheme="majorHAnsi"/>
        </w:rPr>
      </w:pPr>
    </w:p>
    <w:p w14:paraId="19186263" w14:textId="77777777" w:rsidR="00C41053" w:rsidRPr="00C41053" w:rsidRDefault="00C41053" w:rsidP="00C41053">
      <w:pPr>
        <w:spacing w:after="104"/>
        <w:ind w:left="9" w:right="12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3. Oświadczenie: </w:t>
      </w:r>
    </w:p>
    <w:p w14:paraId="57833B7E" w14:textId="77777777" w:rsidR="00C41053" w:rsidRPr="00C41053" w:rsidRDefault="00C41053" w:rsidP="00C41053">
      <w:pPr>
        <w:numPr>
          <w:ilvl w:val="0"/>
          <w:numId w:val="9"/>
        </w:numPr>
        <w:spacing w:after="105" w:line="249" w:lineRule="auto"/>
        <w:ind w:left="428" w:hanging="286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zapoznałem się z treścią zapytania ofertowego i nie wnoszę do niego zastrzeżeń  oraz akceptuję warunki w nim zawarte; </w:t>
      </w:r>
    </w:p>
    <w:p w14:paraId="608E2E35" w14:textId="77777777" w:rsidR="00C41053" w:rsidRPr="00C41053" w:rsidRDefault="00C41053" w:rsidP="00C41053">
      <w:pPr>
        <w:spacing w:after="105"/>
        <w:ind w:left="428"/>
        <w:rPr>
          <w:rFonts w:asciiTheme="majorHAnsi" w:hAnsiTheme="majorHAnsi"/>
        </w:rPr>
      </w:pPr>
    </w:p>
    <w:p w14:paraId="498F9480" w14:textId="77777777" w:rsidR="00C41053" w:rsidRPr="00C41053" w:rsidRDefault="00C41053" w:rsidP="00C41053">
      <w:pPr>
        <w:numPr>
          <w:ilvl w:val="0"/>
          <w:numId w:val="9"/>
        </w:numPr>
        <w:spacing w:after="20" w:line="249" w:lineRule="auto"/>
        <w:ind w:left="428" w:hanging="286"/>
        <w:jc w:val="both"/>
        <w:rPr>
          <w:rFonts w:asciiTheme="majorHAnsi" w:hAnsiTheme="majorHAnsi"/>
        </w:rPr>
      </w:pPr>
      <w:r w:rsidRPr="00C41053">
        <w:rPr>
          <w:rFonts w:asciiTheme="majorHAnsi" w:hAnsiTheme="majorHAnsi"/>
        </w:rPr>
        <w:t xml:space="preserve">zapoznałem się ze wzorem umowy i zobowiązuję się, w przypadku wyboru mojej oferty, do zawarcia umowy na warunkach w niej określonych, w miejscu i terminie wskazanym przez Zamawiającego;    </w:t>
      </w:r>
    </w:p>
    <w:p w14:paraId="2440C5E6" w14:textId="77777777" w:rsidR="00C41053" w:rsidRPr="00C41053" w:rsidRDefault="00C41053" w:rsidP="00C41053">
      <w:pPr>
        <w:ind w:left="428"/>
        <w:rPr>
          <w:rFonts w:asciiTheme="majorHAnsi" w:hAnsiTheme="majorHAnsi"/>
        </w:rPr>
      </w:pPr>
    </w:p>
    <w:p w14:paraId="63F4C266" w14:textId="77777777" w:rsidR="00C41053" w:rsidRPr="00C41053" w:rsidRDefault="00C41053" w:rsidP="00C41053">
      <w:pPr>
        <w:numPr>
          <w:ilvl w:val="0"/>
          <w:numId w:val="9"/>
        </w:numPr>
        <w:spacing w:after="104" w:line="249" w:lineRule="auto"/>
        <w:ind w:left="428" w:hanging="286"/>
        <w:jc w:val="both"/>
        <w:rPr>
          <w:rFonts w:asciiTheme="majorHAnsi" w:hAnsiTheme="majorHAnsi"/>
          <w:sz w:val="18"/>
        </w:rPr>
      </w:pPr>
      <w:r w:rsidRPr="00C41053">
        <w:rPr>
          <w:rFonts w:asciiTheme="majorHAnsi" w:hAnsiTheme="majorHAnsi"/>
        </w:rPr>
        <w:lastRenderedPageBreak/>
        <w:t>wypełniłem obowiązki informacyjne przewidziane w art. 13 lub 14 RODO</w:t>
      </w:r>
      <w:r w:rsidRPr="00C41053">
        <w:rPr>
          <w:rFonts w:asciiTheme="majorHAnsi" w:hAnsiTheme="majorHAnsi"/>
          <w:vertAlign w:val="superscript"/>
        </w:rPr>
        <w:footnoteReference w:id="1"/>
      </w:r>
      <w:r w:rsidRPr="00C41053">
        <w:rPr>
          <w:rFonts w:asciiTheme="majorHAnsi" w:hAnsiTheme="majorHAnsi"/>
        </w:rPr>
        <w:t xml:space="preserve">  wobec osób fizycznych, od których dane osobowe bezpośrednio lub pośrednio pozyskałem  w celu ubiegania się o udzielenie zamówienia publicznego w niniejszym postępowaniu</w:t>
      </w:r>
      <w:r w:rsidRPr="00C41053">
        <w:rPr>
          <w:rFonts w:asciiTheme="majorHAnsi" w:hAnsiTheme="majorHAnsi"/>
          <w:sz w:val="18"/>
        </w:rPr>
        <w:t xml:space="preserve">. </w:t>
      </w:r>
    </w:p>
    <w:p w14:paraId="3FD2A596" w14:textId="77777777" w:rsidR="00C41053" w:rsidRPr="00C41053" w:rsidRDefault="00C41053" w:rsidP="00C41053">
      <w:pPr>
        <w:spacing w:after="5"/>
        <w:ind w:left="142"/>
        <w:rPr>
          <w:rFonts w:asciiTheme="majorHAnsi" w:hAnsiTheme="majorHAnsi"/>
          <w:sz w:val="18"/>
        </w:rPr>
      </w:pPr>
      <w:r w:rsidRPr="00C41053">
        <w:rPr>
          <w:rFonts w:asciiTheme="majorHAnsi" w:hAnsiTheme="majorHAnsi"/>
          <w:sz w:val="18"/>
        </w:rPr>
        <w:t xml:space="preserve"> </w:t>
      </w:r>
    </w:p>
    <w:p w14:paraId="6FC9C8FD" w14:textId="26A10E47" w:rsidR="00C41053" w:rsidRPr="00C41053" w:rsidRDefault="00C41053" w:rsidP="00C41053">
      <w:pPr>
        <w:spacing w:after="159"/>
        <w:rPr>
          <w:rFonts w:asciiTheme="majorHAnsi" w:hAnsiTheme="majorHAnsi"/>
          <w:sz w:val="18"/>
        </w:rPr>
      </w:pPr>
    </w:p>
    <w:p w14:paraId="2B308B98" w14:textId="77777777" w:rsidR="00C41053" w:rsidRPr="00C41053" w:rsidRDefault="00C41053" w:rsidP="00C41053">
      <w:pPr>
        <w:spacing w:after="159"/>
        <w:rPr>
          <w:rFonts w:asciiTheme="majorHAnsi" w:hAnsiTheme="majorHAnsi"/>
          <w:sz w:val="18"/>
        </w:rPr>
      </w:pPr>
      <w:r w:rsidRPr="00C41053">
        <w:rPr>
          <w:rFonts w:asciiTheme="majorHAnsi" w:hAnsiTheme="majorHAnsi"/>
          <w:sz w:val="18"/>
        </w:rPr>
        <w:t xml:space="preserve"> </w:t>
      </w:r>
    </w:p>
    <w:p w14:paraId="00681F76" w14:textId="77777777" w:rsidR="00C41053" w:rsidRPr="00C41053" w:rsidRDefault="00C41053" w:rsidP="00C41053">
      <w:pPr>
        <w:spacing w:after="161"/>
        <w:rPr>
          <w:rFonts w:asciiTheme="majorHAnsi" w:hAnsiTheme="majorHAnsi"/>
          <w:sz w:val="18"/>
        </w:rPr>
      </w:pPr>
      <w:r w:rsidRPr="00C41053">
        <w:rPr>
          <w:rFonts w:asciiTheme="majorHAnsi" w:hAnsiTheme="majorHAnsi"/>
          <w:sz w:val="18"/>
        </w:rPr>
        <w:t xml:space="preserve"> </w:t>
      </w:r>
    </w:p>
    <w:p w14:paraId="358BB228" w14:textId="77777777" w:rsidR="00C41053" w:rsidRPr="00C41053" w:rsidRDefault="00C41053" w:rsidP="00C41053">
      <w:pPr>
        <w:spacing w:after="0"/>
        <w:ind w:left="-5"/>
        <w:rPr>
          <w:rFonts w:asciiTheme="majorHAnsi" w:hAnsiTheme="majorHAnsi"/>
          <w:sz w:val="18"/>
        </w:rPr>
      </w:pPr>
      <w:r w:rsidRPr="00C41053">
        <w:rPr>
          <w:rFonts w:asciiTheme="majorHAnsi" w:hAnsiTheme="majorHAnsi"/>
          <w:sz w:val="18"/>
        </w:rPr>
        <w:t xml:space="preserve">......................................................................................................................    </w:t>
      </w:r>
    </w:p>
    <w:p w14:paraId="4B3E7C87" w14:textId="77777777" w:rsidR="00C41053" w:rsidRPr="00C41053" w:rsidRDefault="00C41053" w:rsidP="00C41053">
      <w:pPr>
        <w:spacing w:after="29"/>
        <w:ind w:left="-5" w:right="1405"/>
        <w:rPr>
          <w:rFonts w:asciiTheme="majorHAnsi" w:hAnsiTheme="majorHAnsi"/>
          <w:sz w:val="18"/>
        </w:rPr>
      </w:pPr>
      <w:r w:rsidRPr="00C41053">
        <w:rPr>
          <w:rFonts w:asciiTheme="majorHAnsi" w:hAnsiTheme="majorHAnsi"/>
          <w:sz w:val="18"/>
        </w:rPr>
        <w:t xml:space="preserve">              Data, podpis i pieczęć Wykonawcy lub osoby upoważnionej</w:t>
      </w:r>
    </w:p>
    <w:p w14:paraId="5E0B2CF2" w14:textId="77777777" w:rsidR="00C41053" w:rsidRDefault="00C41053" w:rsidP="00C4103F">
      <w:pPr>
        <w:rPr>
          <w:rFonts w:ascii="Cambria" w:hAnsi="Cambria" w:cs="Arial"/>
          <w:sz w:val="21"/>
          <w:szCs w:val="21"/>
        </w:rPr>
      </w:pPr>
    </w:p>
    <w:p w14:paraId="6DC81E19" w14:textId="77777777" w:rsidR="00C41053" w:rsidRPr="00F27362" w:rsidRDefault="00C41053" w:rsidP="00C4103F">
      <w:pPr>
        <w:rPr>
          <w:rFonts w:ascii="Cambria" w:hAnsi="Cambria" w:cs="Arial"/>
          <w:sz w:val="21"/>
          <w:szCs w:val="21"/>
        </w:rPr>
      </w:pPr>
    </w:p>
    <w:p w14:paraId="32BF711D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F8F786" w14:textId="1F9A3549" w:rsidR="003C1988" w:rsidRPr="00AC0BF9" w:rsidRDefault="003C1988" w:rsidP="00AC0BF9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sectPr w:rsidR="003C1988" w:rsidRPr="00AC0BF9" w:rsidSect="002F69EB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99FD3" w14:textId="77777777" w:rsidR="00112A41" w:rsidRDefault="00112A41" w:rsidP="0038231F">
      <w:pPr>
        <w:spacing w:after="0" w:line="240" w:lineRule="auto"/>
      </w:pPr>
      <w:r>
        <w:separator/>
      </w:r>
    </w:p>
  </w:endnote>
  <w:endnote w:type="continuationSeparator" w:id="0">
    <w:p w14:paraId="7295BAB3" w14:textId="77777777" w:rsidR="00112A41" w:rsidRDefault="00112A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B7208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C41053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14:paraId="0AC27A0C" w14:textId="77777777" w:rsidR="00E33BE3" w:rsidRDefault="00E33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1087B" w14:textId="77777777" w:rsidR="00112A41" w:rsidRDefault="00112A41" w:rsidP="0038231F">
      <w:pPr>
        <w:spacing w:after="0" w:line="240" w:lineRule="auto"/>
      </w:pPr>
      <w:r>
        <w:separator/>
      </w:r>
    </w:p>
  </w:footnote>
  <w:footnote w:type="continuationSeparator" w:id="0">
    <w:p w14:paraId="2AC93F89" w14:textId="77777777" w:rsidR="00112A41" w:rsidRDefault="00112A41" w:rsidP="0038231F">
      <w:pPr>
        <w:spacing w:after="0" w:line="240" w:lineRule="auto"/>
      </w:pPr>
      <w:r>
        <w:continuationSeparator/>
      </w:r>
    </w:p>
  </w:footnote>
  <w:footnote w:id="1">
    <w:p w14:paraId="373C20A8" w14:textId="0BAD743E" w:rsidR="00C41053" w:rsidRPr="006F6309" w:rsidRDefault="00C41053" w:rsidP="00C41053">
      <w:pPr>
        <w:pStyle w:val="footnotedescription"/>
        <w:ind w:right="0"/>
        <w:rPr>
          <w:rFonts w:ascii="Times New Roman" w:hAnsi="Times New Roman" w:cs="Times New Roman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1800" w14:textId="496B3F69" w:rsidR="00962FDF" w:rsidRPr="00962FDF" w:rsidRDefault="00832CC6" w:rsidP="00962FD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>
      <w:rPr>
        <w:rFonts w:ascii="Cambria" w:eastAsia="Cambria" w:hAnsi="Cambria" w:cs="Cambria"/>
        <w:noProof/>
        <w:color w:val="000000"/>
        <w:sz w:val="24"/>
        <w:szCs w:val="24"/>
        <w:lang w:eastAsia="pl-PL"/>
      </w:rPr>
      <w:drawing>
        <wp:inline distT="0" distB="0" distL="0" distR="0" wp14:anchorId="7ADFA37E" wp14:editId="6F37C41B">
          <wp:extent cx="3665855" cy="771525"/>
          <wp:effectExtent l="0" t="0" r="0" b="9525"/>
          <wp:docPr id="1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 - Polski Ł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5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75F2A" w14:textId="6A2B9730" w:rsidR="00B42B5A" w:rsidRPr="00427F1A" w:rsidRDefault="00330B8A" w:rsidP="00B42B5A">
    <w:pPr>
      <w:pStyle w:val="Nagwek"/>
    </w:pPr>
    <w:r>
      <w:t>ZP.271.7.2024</w:t>
    </w:r>
  </w:p>
  <w:p w14:paraId="3AC626D1" w14:textId="5826EB05" w:rsidR="00D076DF" w:rsidRPr="00AF02DF" w:rsidRDefault="00D076DF" w:rsidP="00C0401C">
    <w:pPr>
      <w:pStyle w:val="Nagwek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740D23"/>
    <w:multiLevelType w:val="hybridMultilevel"/>
    <w:tmpl w:val="3D8ED248"/>
    <w:lvl w:ilvl="0" w:tplc="9C76C76A">
      <w:start w:val="1"/>
      <w:numFmt w:val="decimal"/>
      <w:lvlText w:val="%1)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09698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2DB52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EBCC0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AE0DC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01096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CA9C8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EC867C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A0BD2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60305"/>
    <w:multiLevelType w:val="hybridMultilevel"/>
    <w:tmpl w:val="E8882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A63B72"/>
    <w:multiLevelType w:val="hybridMultilevel"/>
    <w:tmpl w:val="7CE86060"/>
    <w:lvl w:ilvl="0" w:tplc="B254D340">
      <w:start w:val="1"/>
      <w:numFmt w:val="decimal"/>
      <w:lvlText w:val="%1.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6FBBE">
      <w:start w:val="1"/>
      <w:numFmt w:val="lowerLetter"/>
      <w:lvlText w:val="%2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EC6A">
      <w:start w:val="1"/>
      <w:numFmt w:val="lowerRoman"/>
      <w:lvlText w:val="%3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67DDE">
      <w:start w:val="1"/>
      <w:numFmt w:val="decimal"/>
      <w:lvlText w:val="%4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C00398">
      <w:start w:val="1"/>
      <w:numFmt w:val="lowerLetter"/>
      <w:lvlText w:val="%5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22E88">
      <w:start w:val="1"/>
      <w:numFmt w:val="lowerRoman"/>
      <w:lvlText w:val="%6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07B06">
      <w:start w:val="1"/>
      <w:numFmt w:val="decimal"/>
      <w:lvlText w:val="%7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4C4068">
      <w:start w:val="1"/>
      <w:numFmt w:val="lowerLetter"/>
      <w:lvlText w:val="%8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81FDC">
      <w:start w:val="1"/>
      <w:numFmt w:val="lowerRoman"/>
      <w:lvlText w:val="%9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4F4444"/>
    <w:multiLevelType w:val="hybridMultilevel"/>
    <w:tmpl w:val="49FE2242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882"/>
    <w:rsid w:val="000303EE"/>
    <w:rsid w:val="000315E7"/>
    <w:rsid w:val="0003632E"/>
    <w:rsid w:val="000378E7"/>
    <w:rsid w:val="000714EE"/>
    <w:rsid w:val="0007367D"/>
    <w:rsid w:val="00073C3D"/>
    <w:rsid w:val="000809B6"/>
    <w:rsid w:val="00081336"/>
    <w:rsid w:val="00083212"/>
    <w:rsid w:val="000864FC"/>
    <w:rsid w:val="000871E7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106192"/>
    <w:rsid w:val="00107525"/>
    <w:rsid w:val="00112A41"/>
    <w:rsid w:val="001208C8"/>
    <w:rsid w:val="001902D2"/>
    <w:rsid w:val="00194B8D"/>
    <w:rsid w:val="001B6D7C"/>
    <w:rsid w:val="001C6945"/>
    <w:rsid w:val="001D5795"/>
    <w:rsid w:val="001F027E"/>
    <w:rsid w:val="002001C8"/>
    <w:rsid w:val="0020109D"/>
    <w:rsid w:val="00203A40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30B8A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0548"/>
    <w:rsid w:val="0038231F"/>
    <w:rsid w:val="00385BC3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A3665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56D4C"/>
    <w:rsid w:val="005641F0"/>
    <w:rsid w:val="005B3013"/>
    <w:rsid w:val="005C39CA"/>
    <w:rsid w:val="005D4441"/>
    <w:rsid w:val="005E176A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706D17"/>
    <w:rsid w:val="007118F0"/>
    <w:rsid w:val="00724C62"/>
    <w:rsid w:val="0072560B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2CC6"/>
    <w:rsid w:val="00833FCD"/>
    <w:rsid w:val="00842991"/>
    <w:rsid w:val="00861821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62FDF"/>
    <w:rsid w:val="00975019"/>
    <w:rsid w:val="00975C49"/>
    <w:rsid w:val="00991F31"/>
    <w:rsid w:val="009A1323"/>
    <w:rsid w:val="009B704E"/>
    <w:rsid w:val="009C7756"/>
    <w:rsid w:val="009D6853"/>
    <w:rsid w:val="00A1466E"/>
    <w:rsid w:val="00A15F7E"/>
    <w:rsid w:val="00A166B0"/>
    <w:rsid w:val="00A22DCF"/>
    <w:rsid w:val="00A24C2D"/>
    <w:rsid w:val="00A276E4"/>
    <w:rsid w:val="00A3062E"/>
    <w:rsid w:val="00A347DE"/>
    <w:rsid w:val="00A77786"/>
    <w:rsid w:val="00AA099D"/>
    <w:rsid w:val="00AC0BF9"/>
    <w:rsid w:val="00AE6FF2"/>
    <w:rsid w:val="00AF02DF"/>
    <w:rsid w:val="00AF250B"/>
    <w:rsid w:val="00B0088C"/>
    <w:rsid w:val="00B15219"/>
    <w:rsid w:val="00B15FD3"/>
    <w:rsid w:val="00B23AE1"/>
    <w:rsid w:val="00B30447"/>
    <w:rsid w:val="00B34079"/>
    <w:rsid w:val="00B42B5A"/>
    <w:rsid w:val="00B4494B"/>
    <w:rsid w:val="00B52F20"/>
    <w:rsid w:val="00B559EC"/>
    <w:rsid w:val="00B8005E"/>
    <w:rsid w:val="00B90E42"/>
    <w:rsid w:val="00BA5A5A"/>
    <w:rsid w:val="00BB0C3C"/>
    <w:rsid w:val="00BD1C7C"/>
    <w:rsid w:val="00C014B5"/>
    <w:rsid w:val="00C0401C"/>
    <w:rsid w:val="00C157FF"/>
    <w:rsid w:val="00C4103F"/>
    <w:rsid w:val="00C41053"/>
    <w:rsid w:val="00C54B53"/>
    <w:rsid w:val="00C57DEB"/>
    <w:rsid w:val="00C60733"/>
    <w:rsid w:val="00C81012"/>
    <w:rsid w:val="00C922D6"/>
    <w:rsid w:val="00C92450"/>
    <w:rsid w:val="00CB7086"/>
    <w:rsid w:val="00CC47CC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75FEB"/>
    <w:rsid w:val="00D836BC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43D95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128E3"/>
    <w:rsid w:val="00F24FD4"/>
    <w:rsid w:val="00F27362"/>
    <w:rsid w:val="00F365F2"/>
    <w:rsid w:val="00F43919"/>
    <w:rsid w:val="00F61FF7"/>
    <w:rsid w:val="00F6766C"/>
    <w:rsid w:val="00F75B9C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31DDD"/>
  <w15:docId w15:val="{E21C8980-7055-4A21-B273-BAA325E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locked/>
    <w:rsid w:val="00C41053"/>
    <w:pPr>
      <w:keepNext/>
      <w:keepLines/>
      <w:spacing w:after="4" w:line="259" w:lineRule="auto"/>
      <w:ind w:left="35" w:hanging="10"/>
      <w:jc w:val="center"/>
      <w:outlineLvl w:val="1"/>
    </w:pPr>
    <w:rPr>
      <w:rFonts w:ascii="Verdana" w:eastAsia="Verdana" w:hAnsi="Verdana" w:cs="Verdana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92727"/>
    <w:rPr>
      <w:sz w:val="24"/>
      <w:szCs w:val="24"/>
    </w:rPr>
  </w:style>
  <w:style w:type="paragraph" w:styleId="Bezodstpw">
    <w:name w:val="No Spacing"/>
    <w:uiPriority w:val="1"/>
    <w:qFormat/>
    <w:rsid w:val="009B704E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1053"/>
    <w:rPr>
      <w:rFonts w:ascii="Verdana" w:eastAsia="Verdana" w:hAnsi="Verdana" w:cs="Verdana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C41053"/>
    <w:pPr>
      <w:spacing w:after="18" w:line="249" w:lineRule="auto"/>
      <w:ind w:right="1413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C41053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C41053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0684-8F4C-4F67-B5AF-1C7FCB6D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rolina KJ. Janiszewska</cp:lastModifiedBy>
  <cp:revision>3</cp:revision>
  <cp:lastPrinted>2016-07-26T10:32:00Z</cp:lastPrinted>
  <dcterms:created xsi:type="dcterms:W3CDTF">2024-01-12T08:42:00Z</dcterms:created>
  <dcterms:modified xsi:type="dcterms:W3CDTF">2024-01-12T10:15:00Z</dcterms:modified>
</cp:coreProperties>
</file>